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03D7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26DA26B3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A0B6178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4F792C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1A6F429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CF1B23F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F4FDD33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55E5BDD9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69B1233E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A1F390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1F09C6B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55180C9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16A75DE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2DCA8CD0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4E88C0E2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6F5C7637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49300D3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37722AF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1C7A8684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238741D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16F6487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0147229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21071CDA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</w:t>
      </w:r>
      <w:r w:rsidR="00F437A4" w:rsidRPr="002B478A">
        <w:rPr>
          <w:color w:val="000000"/>
          <w:sz w:val="24"/>
          <w:szCs w:val="24"/>
        </w:rPr>
        <w:t xml:space="preserve"> </w:t>
      </w:r>
      <w:r w:rsidR="00F437A4">
        <w:rPr>
          <w:color w:val="000000"/>
          <w:sz w:val="24"/>
          <w:szCs w:val="24"/>
        </w:rPr>
        <w:t>который является нерезидентом</w:t>
      </w:r>
      <w:r w:rsidR="00F437A4" w:rsidRPr="005C5685">
        <w:rPr>
          <w:color w:val="000000"/>
          <w:sz w:val="24"/>
          <w:szCs w:val="24"/>
        </w:rPr>
        <w:t xml:space="preserve">, то </w:t>
      </w:r>
      <w:r w:rsidR="00F437A4">
        <w:rPr>
          <w:color w:val="000000"/>
          <w:sz w:val="24"/>
          <w:szCs w:val="24"/>
        </w:rPr>
        <w:t xml:space="preserve">данный </w:t>
      </w:r>
      <w:r w:rsidR="00F437A4" w:rsidRPr="005C5685">
        <w:rPr>
          <w:color w:val="000000"/>
          <w:sz w:val="24"/>
          <w:szCs w:val="24"/>
        </w:rPr>
        <w:t>участник торгов</w:t>
      </w:r>
      <w:r w:rsidR="00F437A4">
        <w:rPr>
          <w:color w:val="000000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F437A4">
        <w:rPr>
          <w:color w:val="000000"/>
          <w:sz w:val="24"/>
          <w:szCs w:val="24"/>
        </w:rPr>
        <w:t>,</w:t>
      </w:r>
      <w:r w:rsidR="00F437A4" w:rsidRPr="005C5685">
        <w:rPr>
          <w:color w:val="000000"/>
          <w:sz w:val="24"/>
          <w:szCs w:val="24"/>
        </w:rPr>
        <w:t xml:space="preserve"> связанные с переч</w:t>
      </w:r>
      <w:r w:rsidR="00516850">
        <w:rPr>
          <w:color w:val="000000"/>
          <w:sz w:val="24"/>
          <w:szCs w:val="24"/>
        </w:rPr>
        <w:t xml:space="preserve">ислением, возвратом, хранением </w:t>
      </w:r>
      <w:r w:rsidR="00F437A4" w:rsidRPr="005C5685">
        <w:rPr>
          <w:color w:val="000000"/>
          <w:sz w:val="24"/>
          <w:szCs w:val="24"/>
        </w:rPr>
        <w:t>задатков в соответствии с тарифами банка, в котором открыт специальный счет.</w:t>
      </w:r>
    </w:p>
    <w:p w14:paraId="28EAA5CC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4CE756D7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61FB627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03FE389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ACECBC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A6B9A74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0D115133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1E66CF">
        <w:t xml:space="preserve"> 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1E66CF">
        <w:rPr>
          <w:rFonts w:ascii="Times New Roman" w:hAnsi="Times New Roman" w:cs="Times New Roman"/>
          <w:sz w:val="24"/>
          <w:szCs w:val="24"/>
        </w:rPr>
        <w:t>/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 имени плательщика, направи</w:t>
      </w:r>
      <w:r w:rsidR="001E66CF">
        <w:rPr>
          <w:rFonts w:ascii="Times New Roman" w:hAnsi="Times New Roman" w:cs="Times New Roman"/>
          <w:sz w:val="24"/>
          <w:szCs w:val="24"/>
        </w:rPr>
        <w:t>вшего задаток победител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64CB25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71D23E6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29B1E2B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28528D53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020467A6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E08EB25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3731F237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1225F7A2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5599B88C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0549C3A1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E2B91F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09E4DEF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2C4A513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3A1AA09E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90ADFC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0B6F553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49241EE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9C35A0B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266219B6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1C811A0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1FD17B1B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426C837D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57FD3397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0465A11D" w14:textId="77777777" w:rsidTr="00FC7533">
        <w:tc>
          <w:tcPr>
            <w:tcW w:w="3284" w:type="dxa"/>
            <w:shd w:val="clear" w:color="auto" w:fill="auto"/>
          </w:tcPr>
          <w:p w14:paraId="27B1184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4FFC146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14A7CCB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576990DC" w14:textId="77777777" w:rsidTr="00FC7533">
        <w:tc>
          <w:tcPr>
            <w:tcW w:w="3284" w:type="dxa"/>
            <w:shd w:val="clear" w:color="auto" w:fill="auto"/>
          </w:tcPr>
          <w:p w14:paraId="49E2891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12B1E9A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4E5CC11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0BE11B7D" w14:textId="77777777" w:rsidTr="00FC7533">
        <w:tc>
          <w:tcPr>
            <w:tcW w:w="3284" w:type="dxa"/>
            <w:shd w:val="clear" w:color="auto" w:fill="auto"/>
          </w:tcPr>
          <w:p w14:paraId="07E73685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4C2343B0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7FE899B0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195D0494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20855D30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3754AF7D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DD18F7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2B138B4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27D4056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5E84BAC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4BABE757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1CD6D6FD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79026E57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6D4FF5E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F9A0B0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43A57FC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3F23E1A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E941D1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732C738F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0B5A395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1F56E3A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3691D3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293B29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0737D16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369483E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7905349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7C0267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01900BA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0E1AF10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3A9CCB8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C39757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35C2FD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2A4549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54E575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9794B7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C043E" w14:textId="77777777" w:rsidR="00FC4A69" w:rsidRDefault="00FC4A69">
      <w:r>
        <w:separator/>
      </w:r>
    </w:p>
  </w:endnote>
  <w:endnote w:type="continuationSeparator" w:id="0">
    <w:p w14:paraId="668FD0F0" w14:textId="77777777" w:rsidR="00FC4A69" w:rsidRDefault="00FC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20507" w14:textId="77777777" w:rsidR="00FC4A69" w:rsidRDefault="00FC4A69">
      <w:r>
        <w:separator/>
      </w:r>
    </w:p>
  </w:footnote>
  <w:footnote w:type="continuationSeparator" w:id="0">
    <w:p w14:paraId="7D96B9F1" w14:textId="77777777" w:rsidR="00FC4A69" w:rsidRDefault="00FC4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766F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76F2B"/>
    <w:rsid w:val="001E03C6"/>
    <w:rsid w:val="001E66CF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538F2"/>
    <w:rsid w:val="004840CB"/>
    <w:rsid w:val="00490014"/>
    <w:rsid w:val="00495D8D"/>
    <w:rsid w:val="004A7AB2"/>
    <w:rsid w:val="004B4768"/>
    <w:rsid w:val="004F792C"/>
    <w:rsid w:val="0050571E"/>
    <w:rsid w:val="005105A8"/>
    <w:rsid w:val="00516850"/>
    <w:rsid w:val="00527DB6"/>
    <w:rsid w:val="00572856"/>
    <w:rsid w:val="005913BD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85E20"/>
    <w:rsid w:val="007921FC"/>
    <w:rsid w:val="007B7EF2"/>
    <w:rsid w:val="007F1735"/>
    <w:rsid w:val="007F53AA"/>
    <w:rsid w:val="00812698"/>
    <w:rsid w:val="008344A1"/>
    <w:rsid w:val="00841ECA"/>
    <w:rsid w:val="00842405"/>
    <w:rsid w:val="00877500"/>
    <w:rsid w:val="008A51A8"/>
    <w:rsid w:val="008E76F7"/>
    <w:rsid w:val="008F29F3"/>
    <w:rsid w:val="0095052E"/>
    <w:rsid w:val="00992528"/>
    <w:rsid w:val="009A4438"/>
    <w:rsid w:val="009D52D0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32A44"/>
    <w:rsid w:val="00D33136"/>
    <w:rsid w:val="00D97438"/>
    <w:rsid w:val="00DD71DB"/>
    <w:rsid w:val="00DF198A"/>
    <w:rsid w:val="00E524D0"/>
    <w:rsid w:val="00E76B6B"/>
    <w:rsid w:val="00EA2040"/>
    <w:rsid w:val="00EB0DC3"/>
    <w:rsid w:val="00F06C46"/>
    <w:rsid w:val="00F147BA"/>
    <w:rsid w:val="00F437A4"/>
    <w:rsid w:val="00FC4A69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0A39807"/>
  <w15:chartTrackingRefBased/>
  <w15:docId w15:val="{63EDEFCE-2E8C-4963-B4C4-C40BC230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CFC9-2560-4B26-89B0-5D647031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826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Вероника Клестер</cp:lastModifiedBy>
  <cp:revision>2</cp:revision>
  <cp:lastPrinted>2017-03-17T16:23:00Z</cp:lastPrinted>
  <dcterms:created xsi:type="dcterms:W3CDTF">2025-09-09T14:23:00Z</dcterms:created>
  <dcterms:modified xsi:type="dcterms:W3CDTF">2025-09-09T14:23:00Z</dcterms:modified>
</cp:coreProperties>
</file>